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E58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E0B598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47704F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507091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9F3C2FD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78C60BE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C64AF95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68242C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40B3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22B92F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239EA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3DA8198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0BE6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6002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1174F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0E7925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906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FD7C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5DB37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034C526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6DB4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6A59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C065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7162D4" w14:paraId="131B169A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2441D" w14:textId="77777777" w:rsidR="007162D4" w:rsidRDefault="007162D4" w:rsidP="007162D4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BFBC854" w14:textId="77777777" w:rsidR="007162D4" w:rsidRDefault="007162D4" w:rsidP="007162D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12D6A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7E865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7162D4" w14:paraId="073EC2C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ED65C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2402E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5021B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7162D4" w14:paraId="3AE066E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2286E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5ADEB" w14:textId="77777777" w:rsidR="007162D4" w:rsidRDefault="007162D4" w:rsidP="007162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53E05C9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0BBC5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Vesse 8,11415 Tallinn</w:t>
            </w:r>
          </w:p>
        </w:tc>
      </w:tr>
      <w:tr w:rsidR="007162D4" w14:paraId="300BE3A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8B350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3E686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F49B8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Ehitajate tee 14, 80041,  Pärnu</w:t>
            </w:r>
          </w:p>
        </w:tc>
      </w:tr>
      <w:tr w:rsidR="007162D4" w14:paraId="4634B59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A106E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528BA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8161A" w14:textId="58097145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E2861">
              <w:rPr>
                <w:rFonts w:eastAsia="Arial Unicode MS"/>
                <w:noProof/>
                <w:sz w:val="22"/>
                <w:szCs w:val="22"/>
              </w:rPr>
              <w:t>53051974</w:t>
            </w:r>
          </w:p>
        </w:tc>
      </w:tr>
      <w:tr w:rsidR="007162D4" w14:paraId="247A4F0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65882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E7574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CB14B" w14:textId="4188CB4B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E2861">
              <w:rPr>
                <w:rFonts w:eastAsia="Arial Unicode MS"/>
                <w:noProof/>
                <w:sz w:val="22"/>
                <w:szCs w:val="22"/>
              </w:rPr>
              <w:t>j</w:t>
            </w:r>
            <w:r>
              <w:rPr>
                <w:rFonts w:eastAsia="Arial Unicode MS"/>
                <w:noProof/>
                <w:sz w:val="22"/>
                <w:szCs w:val="22"/>
              </w:rPr>
              <w:t>.</w:t>
            </w:r>
            <w:r w:rsidR="009E2861">
              <w:rPr>
                <w:rFonts w:eastAsia="Arial Unicode MS"/>
                <w:noProof/>
                <w:sz w:val="22"/>
                <w:szCs w:val="22"/>
              </w:rPr>
              <w:t>hovel</w:t>
            </w:r>
            <w:r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64F124DE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6B60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E064F5A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0570F" w14:textId="77777777" w:rsidR="005B59EA" w:rsidRPr="00A23200" w:rsidRDefault="005B59EA">
            <w:pPr>
              <w:pStyle w:val="Heading2"/>
              <w:rPr>
                <w:lang w:val="nb-NO"/>
              </w:rPr>
            </w:pPr>
            <w:r w:rsidRPr="00A23200">
              <w:rPr>
                <w:lang w:val="nb-NO"/>
              </w:rPr>
              <w:t xml:space="preserve">Dokumendi liik </w:t>
            </w:r>
          </w:p>
          <w:p w14:paraId="7DB88EF8" w14:textId="77777777" w:rsidR="005B59EA" w:rsidRPr="00A23200" w:rsidRDefault="005B59EA">
            <w:pPr>
              <w:rPr>
                <w:rFonts w:eastAsia="Arial Unicode MS"/>
                <w:lang w:val="nb-NO"/>
              </w:rPr>
            </w:pPr>
            <w:r w:rsidRPr="00A232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1CCF6" w14:textId="77777777" w:rsidR="005B59EA" w:rsidRPr="00A23200" w:rsidRDefault="005B59EA">
            <w:pPr>
              <w:pStyle w:val="Heading2"/>
              <w:rPr>
                <w:lang w:val="nb-NO"/>
              </w:rPr>
            </w:pPr>
            <w:r w:rsidRPr="00A23200">
              <w:rPr>
                <w:lang w:val="nb-NO"/>
              </w:rPr>
              <w:t>Dokumenti nimetus</w:t>
            </w:r>
          </w:p>
          <w:p w14:paraId="5930BF6D" w14:textId="77777777" w:rsidR="005B59EA" w:rsidRPr="00A23200" w:rsidRDefault="005B59EA">
            <w:pPr>
              <w:rPr>
                <w:rFonts w:eastAsia="Arial Unicode MS"/>
                <w:lang w:val="nb-NO"/>
              </w:rPr>
            </w:pPr>
            <w:r w:rsidRPr="00A232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C8C11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16558FA6" w14:textId="77777777" w:rsidTr="00102C42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F0E1A" w14:textId="77777777" w:rsidR="005B59EA" w:rsidRDefault="00A23200" w:rsidP="00102C4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CF68E" w14:textId="77777777" w:rsidR="005B59EA" w:rsidRPr="009E2861" w:rsidRDefault="000B73D7" w:rsidP="0073373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9E2861">
              <w:rPr>
                <w:noProof/>
                <w:sz w:val="22"/>
                <w:szCs w:val="20"/>
              </w:rPr>
              <w:t>Varbla-Tamba 10</w:t>
            </w:r>
            <w:r w:rsidR="00703123" w:rsidRPr="009E2861">
              <w:rPr>
                <w:noProof/>
                <w:sz w:val="22"/>
                <w:szCs w:val="20"/>
              </w:rPr>
              <w:t>kV õhuliini rekonstrueerimine II</w:t>
            </w:r>
            <w:r w:rsidR="00B368A3" w:rsidRPr="009E2861">
              <w:rPr>
                <w:noProof/>
                <w:sz w:val="22"/>
                <w:szCs w:val="20"/>
              </w:rPr>
              <w:t>I</w:t>
            </w:r>
            <w:r w:rsidR="00703123" w:rsidRPr="009E2861">
              <w:rPr>
                <w:noProof/>
                <w:sz w:val="22"/>
                <w:szCs w:val="20"/>
              </w:rPr>
              <w:t xml:space="preserve"> </w:t>
            </w:r>
            <w:r w:rsidRPr="009E2861">
              <w:rPr>
                <w:noProof/>
                <w:sz w:val="22"/>
                <w:szCs w:val="20"/>
              </w:rPr>
              <w:t>etapp Lääneranna vald Pärnu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B69C6" w14:textId="77777777" w:rsidR="005B59EA" w:rsidRDefault="000B73D7" w:rsidP="00FB1D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4908</w:t>
            </w:r>
          </w:p>
        </w:tc>
      </w:tr>
      <w:tr w:rsidR="00056AC8" w14:paraId="7094562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4880D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9E2861" w14:paraId="27AC50E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91020" w14:textId="77777777" w:rsidR="00317FEC" w:rsidRPr="000B73D7" w:rsidRDefault="00317FEC" w:rsidP="000B73D7">
            <w:pPr>
              <w:rPr>
                <w:noProof/>
                <w:sz w:val="18"/>
                <w:szCs w:val="18"/>
                <w:lang w:val="sv-SE"/>
              </w:rPr>
            </w:pPr>
            <w:r w:rsidRPr="000B73D7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7162D4" w:rsidRPr="000B73D7">
              <w:rPr>
                <w:noProof/>
                <w:sz w:val="18"/>
                <w:szCs w:val="18"/>
                <w:lang w:val="sv-SE"/>
              </w:rPr>
              <w:t xml:space="preserve">Pärnu maakond, </w:t>
            </w:r>
            <w:r w:rsidR="000B73D7" w:rsidRPr="000B73D7">
              <w:rPr>
                <w:noProof/>
                <w:sz w:val="18"/>
                <w:szCs w:val="18"/>
                <w:lang w:val="sv-SE"/>
              </w:rPr>
              <w:t>Lääneranna vald</w:t>
            </w:r>
          </w:p>
        </w:tc>
      </w:tr>
      <w:tr w:rsidR="00317FEC" w:rsidRPr="009E2861" w14:paraId="572889C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86704" w14:textId="77777777" w:rsidR="00A11675" w:rsidRPr="00703123" w:rsidRDefault="00317FEC" w:rsidP="00A23200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703123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  <w:r w:rsidR="007162D4" w:rsidRPr="00703123">
              <w:rPr>
                <w:noProof/>
                <w:sz w:val="18"/>
                <w:szCs w:val="18"/>
                <w:u w:val="single"/>
                <w:lang w:val="sv-SE"/>
              </w:rPr>
              <w:t xml:space="preserve"> </w:t>
            </w:r>
          </w:p>
          <w:p w14:paraId="0F84C7AB" w14:textId="77777777" w:rsidR="000B73D7" w:rsidRPr="009E2861" w:rsidRDefault="00703123" w:rsidP="00A11675">
            <w:pPr>
              <w:rPr>
                <w:noProof/>
                <w:sz w:val="18"/>
                <w:szCs w:val="18"/>
                <w:lang w:val="sv-SE"/>
              </w:rPr>
            </w:pPr>
            <w:r w:rsidRPr="009E2861">
              <w:rPr>
                <w:noProof/>
                <w:sz w:val="18"/>
                <w:szCs w:val="18"/>
                <w:lang w:val="sv-SE"/>
              </w:rPr>
              <w:t xml:space="preserve">16184, Rame-Paatsalu tee, </w:t>
            </w:r>
            <w:r w:rsidR="00B368A3" w:rsidRPr="009E2861">
              <w:rPr>
                <w:noProof/>
                <w:sz w:val="18"/>
                <w:szCs w:val="18"/>
                <w:lang w:val="sv-SE"/>
              </w:rPr>
              <w:t>7,75</w:t>
            </w:r>
          </w:p>
          <w:p w14:paraId="73EC9BF9" w14:textId="77777777" w:rsidR="0073373F" w:rsidRPr="009E2861" w:rsidRDefault="00B368A3" w:rsidP="00A11675">
            <w:pPr>
              <w:rPr>
                <w:noProof/>
                <w:sz w:val="18"/>
                <w:szCs w:val="18"/>
                <w:lang w:val="sv-SE"/>
              </w:rPr>
            </w:pPr>
            <w:r w:rsidRPr="009E2861">
              <w:rPr>
                <w:noProof/>
                <w:sz w:val="18"/>
                <w:szCs w:val="18"/>
                <w:lang w:val="sv-SE"/>
              </w:rPr>
              <w:t>19101, Audru-Tõstamaa-Nurmsi tee, km 72, 13 – 72, 49</w:t>
            </w:r>
          </w:p>
        </w:tc>
      </w:tr>
      <w:tr w:rsidR="00056AC8" w:rsidRPr="005F01F4" w14:paraId="36324F2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A8DE7" w14:textId="77777777" w:rsidR="0073373F" w:rsidRDefault="00317FEC" w:rsidP="0073373F">
            <w:pPr>
              <w:rPr>
                <w:noProof/>
                <w:sz w:val="18"/>
                <w:szCs w:val="18"/>
                <w:lang w:val="en-US"/>
              </w:rPr>
            </w:pPr>
            <w:r w:rsidRPr="005F01F4">
              <w:rPr>
                <w:noProof/>
                <w:sz w:val="18"/>
                <w:szCs w:val="18"/>
                <w:u w:val="single"/>
                <w:lang w:val="en-US"/>
              </w:rPr>
              <w:t>Ristumised riigiteega</w:t>
            </w:r>
            <w:r w:rsidR="00A23200" w:rsidRPr="005F01F4">
              <w:rPr>
                <w:noProof/>
                <w:sz w:val="18"/>
                <w:szCs w:val="18"/>
                <w:lang w:val="en-US"/>
              </w:rPr>
              <w:t>:</w:t>
            </w:r>
            <w:r w:rsidR="00A11675" w:rsidRPr="005F01F4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  <w:p w14:paraId="6662C55C" w14:textId="77777777" w:rsidR="000B73D7" w:rsidRDefault="000B73D7" w:rsidP="000B73D7">
            <w:pPr>
              <w:rPr>
                <w:noProof/>
                <w:sz w:val="18"/>
                <w:szCs w:val="18"/>
                <w:lang w:val="en-US"/>
              </w:rPr>
            </w:pPr>
            <w:r w:rsidRPr="000B73D7">
              <w:rPr>
                <w:noProof/>
                <w:sz w:val="18"/>
                <w:szCs w:val="18"/>
                <w:lang w:val="en-US"/>
              </w:rPr>
              <w:t xml:space="preserve">16184, </w:t>
            </w:r>
            <w:r w:rsidR="00703123">
              <w:rPr>
                <w:noProof/>
                <w:sz w:val="18"/>
                <w:szCs w:val="18"/>
                <w:lang w:val="en-US"/>
              </w:rPr>
              <w:t xml:space="preserve">Rame-Paatsalu tee, </w:t>
            </w:r>
            <w:r w:rsidR="00B368A3">
              <w:rPr>
                <w:noProof/>
                <w:sz w:val="18"/>
                <w:szCs w:val="18"/>
                <w:lang w:val="en-US"/>
              </w:rPr>
              <w:t>km 7,75</w:t>
            </w:r>
          </w:p>
          <w:p w14:paraId="763A5095" w14:textId="77777777" w:rsidR="00A11675" w:rsidRPr="00B368A3" w:rsidRDefault="00B368A3" w:rsidP="00A23200">
            <w:p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101, Audru-Tõstamaa-Nurmsi tee, km 72,21</w:t>
            </w:r>
          </w:p>
        </w:tc>
      </w:tr>
      <w:tr w:rsidR="00056AC8" w:rsidRPr="009E2861" w14:paraId="4C3DEFE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26726" w14:textId="77777777" w:rsidR="00056AC8" w:rsidRDefault="00317FEC">
            <w:pPr>
              <w:rPr>
                <w:noProof/>
                <w:sz w:val="18"/>
                <w:szCs w:val="18"/>
                <w:lang w:val="nb-NO"/>
              </w:rPr>
            </w:pPr>
            <w:r w:rsidRPr="00A23200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A23200">
              <w:rPr>
                <w:noProof/>
                <w:sz w:val="18"/>
                <w:szCs w:val="18"/>
                <w:lang w:val="nb-NO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3200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A23200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A23200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A23200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3200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A23200">
              <w:rPr>
                <w:noProof/>
                <w:sz w:val="18"/>
                <w:szCs w:val="18"/>
                <w:lang w:val="nb-NO"/>
              </w:rPr>
              <w:t>,</w:t>
            </w:r>
          </w:p>
          <w:p w14:paraId="340C058E" w14:textId="77777777" w:rsidR="00256F57" w:rsidRPr="00A23200" w:rsidRDefault="00256F57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</w:p>
        </w:tc>
      </w:tr>
      <w:tr w:rsidR="00317FEC" w:rsidRPr="009E2861" w14:paraId="347C78E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855AA" w14:textId="77777777" w:rsidR="000B73D7" w:rsidRDefault="00256F57" w:rsidP="000B73D7">
            <w:pPr>
              <w:rPr>
                <w:noProof/>
                <w:sz w:val="18"/>
                <w:szCs w:val="18"/>
                <w:u w:val="single"/>
                <w:lang w:val="nb-NO"/>
              </w:rPr>
            </w:pPr>
            <w:r w:rsidRPr="000B73D7">
              <w:rPr>
                <w:noProof/>
                <w:sz w:val="18"/>
                <w:szCs w:val="18"/>
                <w:lang w:val="nb-NO"/>
              </w:rPr>
              <w:t>Riigitee nr</w:t>
            </w:r>
            <w:r w:rsidR="00317FEC" w:rsidRPr="000B73D7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317FEC" w:rsidRPr="000B73D7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0B73D7">
              <w:rPr>
                <w:noProof/>
                <w:sz w:val="18"/>
                <w:szCs w:val="18"/>
                <w:u w:val="single"/>
                <w:lang w:val="nb-NO"/>
              </w:rPr>
              <w:t>:</w:t>
            </w:r>
            <w:r w:rsidR="005F01F4" w:rsidRPr="000B73D7">
              <w:rPr>
                <w:noProof/>
                <w:sz w:val="18"/>
                <w:szCs w:val="18"/>
                <w:u w:val="single"/>
                <w:lang w:val="nb-NO"/>
              </w:rPr>
              <w:t xml:space="preserve"> </w:t>
            </w:r>
          </w:p>
          <w:p w14:paraId="496B4D2C" w14:textId="77777777" w:rsidR="00A11675" w:rsidRPr="000B73D7" w:rsidRDefault="00B368A3" w:rsidP="00A11675">
            <w:pPr>
              <w:rPr>
                <w:noProof/>
                <w:sz w:val="18"/>
                <w:szCs w:val="18"/>
                <w:lang w:val="nb-NO"/>
              </w:rPr>
            </w:pPr>
            <w:r w:rsidRPr="00B368A3">
              <w:rPr>
                <w:noProof/>
                <w:sz w:val="18"/>
                <w:szCs w:val="18"/>
                <w:lang w:val="nb-NO"/>
              </w:rPr>
              <w:t>19101, Audru-Tõstamaa-Nurmsi tee, km 72, 13 – 72, 49</w:t>
            </w:r>
          </w:p>
        </w:tc>
      </w:tr>
      <w:tr w:rsidR="00056AC8" w14:paraId="3484F6FD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75A03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72E0935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40FD7" w14:textId="77777777" w:rsidR="00056AC8" w:rsidRPr="007162D4" w:rsidRDefault="000B73D7" w:rsidP="00F346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10 kV õhuliini asendamisel</w:t>
            </w:r>
            <w:r w:rsidR="00FF10B3">
              <w:rPr>
                <w:bCs/>
                <w:noProof/>
                <w:sz w:val="22"/>
                <w:szCs w:val="22"/>
              </w:rPr>
              <w:t xml:space="preserve"> </w:t>
            </w:r>
            <w:r w:rsidR="00256F57">
              <w:rPr>
                <w:bCs/>
                <w:noProof/>
                <w:sz w:val="22"/>
                <w:szCs w:val="22"/>
              </w:rPr>
              <w:t>ristumine riigiteega</w:t>
            </w:r>
            <w:r w:rsidR="005F01F4">
              <w:rPr>
                <w:bCs/>
                <w:noProof/>
                <w:sz w:val="22"/>
                <w:szCs w:val="22"/>
              </w:rPr>
              <w:t xml:space="preserve"> ning kaitsevöönds paigaldus.</w:t>
            </w:r>
          </w:p>
        </w:tc>
      </w:tr>
      <w:tr w:rsidR="00C5207C" w14:paraId="69A3E3D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0F0D5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7162D4" w14:paraId="7092773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85505" w14:textId="77777777" w:rsidR="007162D4" w:rsidRDefault="00A11675" w:rsidP="007162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Olemasoleva elektrivõrgu rekonstrueerimiseks</w:t>
            </w:r>
            <w:r w:rsidR="007162D4">
              <w:rPr>
                <w:rFonts w:eastAsia="Arial Unicode MS"/>
                <w:noProof/>
                <w:sz w:val="22"/>
                <w:szCs w:val="20"/>
              </w:rPr>
              <w:t xml:space="preserve"> puudub alternatiivne majanduslikult ja teostuslikult otstarbekas lahendus.</w:t>
            </w:r>
          </w:p>
        </w:tc>
      </w:tr>
      <w:tr w:rsidR="007162D4" w14:paraId="5815DBC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416A7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7162D4" w14:paraId="2F5D56E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E778E" w14:textId="77777777" w:rsidR="007162D4" w:rsidRDefault="007162D4" w:rsidP="007162D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6E23CA" w14:paraId="2956FB8C" w14:textId="77777777" w:rsidTr="00691C1C">
        <w:trPr>
          <w:cantSplit/>
          <w:trHeight w:val="26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DADCD7" w14:textId="77777777" w:rsidR="006E23CA" w:rsidRPr="002B11B6" w:rsidRDefault="006E23CA" w:rsidP="006E23CA">
            <w:pPr>
              <w:rPr>
                <w:noProof/>
                <w:sz w:val="22"/>
                <w:szCs w:val="20"/>
              </w:rPr>
            </w:pPr>
          </w:p>
        </w:tc>
      </w:tr>
      <w:tr w:rsidR="006E23CA" w14:paraId="6D5E5D61" w14:textId="77777777" w:rsidTr="006E23CA">
        <w:trPr>
          <w:cantSplit/>
          <w:trHeight w:val="37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D02BA" w14:textId="77777777" w:rsidR="006E23CA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6E23CA" w14:paraId="73AB13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13AD6" w14:textId="77777777" w:rsidR="006E23CA" w:rsidRDefault="006E23CA" w:rsidP="006E23C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6E23CA" w14:paraId="47C8701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6690B" w14:textId="77777777" w:rsidR="006E23CA" w:rsidRDefault="006E23CA" w:rsidP="006E23CA">
            <w:pPr>
              <w:rPr>
                <w:noProof/>
                <w:sz w:val="22"/>
                <w:szCs w:val="20"/>
              </w:rPr>
            </w:pPr>
          </w:p>
        </w:tc>
      </w:tr>
      <w:tr w:rsidR="006E23CA" w14:paraId="50E79781" w14:textId="77777777" w:rsidTr="006E23CA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0D275" w14:textId="77777777" w:rsidR="006E23CA" w:rsidRDefault="006E23CA" w:rsidP="006E23CA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6C3DF" w14:textId="77777777" w:rsidR="006E23CA" w:rsidRDefault="006E23CA" w:rsidP="006E23CA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5151B" w14:textId="3E288219" w:rsidR="006E23CA" w:rsidRDefault="009E2861" w:rsidP="006E23C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Jalmar Hövel</w:t>
            </w:r>
          </w:p>
        </w:tc>
      </w:tr>
      <w:tr w:rsidR="006E23CA" w14:paraId="174A52A3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C22E0" w14:textId="77777777" w:rsidR="006E23CA" w:rsidRPr="00A23200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  <w:r w:rsidRPr="00A232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2E49B" w14:textId="77777777" w:rsidR="006E23CA" w:rsidRDefault="006E23CA" w:rsidP="006E23CA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90A76" w14:textId="77777777" w:rsidR="006E23CA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i/>
                <w:noProof/>
                <w:sz w:val="20"/>
                <w:szCs w:val="20"/>
              </w:rPr>
              <w:t>/allkirjastatud digitaalselt/</w:t>
            </w:r>
          </w:p>
          <w:p w14:paraId="5FA3503E" w14:textId="77777777" w:rsidR="006E23CA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E23CA" w14:paraId="7C9E7B55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0F136" w14:textId="77777777" w:rsidR="006E23CA" w:rsidRDefault="006E23CA" w:rsidP="006E23CA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26EB8" w14:textId="76DF65A9" w:rsidR="006E23CA" w:rsidRDefault="006E23CA" w:rsidP="00B368A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E2861">
              <w:rPr>
                <w:noProof/>
                <w:sz w:val="22"/>
                <w:szCs w:val="20"/>
              </w:rPr>
              <w:t>13</w:t>
            </w:r>
            <w:r w:rsidR="00FB1D31">
              <w:rPr>
                <w:noProof/>
                <w:sz w:val="22"/>
                <w:szCs w:val="20"/>
              </w:rPr>
              <w:t>.</w:t>
            </w:r>
            <w:r w:rsidR="009E2861">
              <w:rPr>
                <w:noProof/>
                <w:sz w:val="22"/>
                <w:szCs w:val="20"/>
              </w:rPr>
              <w:t>11</w:t>
            </w:r>
            <w:r w:rsidR="00FB1D31">
              <w:rPr>
                <w:noProof/>
                <w:sz w:val="22"/>
                <w:szCs w:val="20"/>
              </w:rPr>
              <w:t>.202</w:t>
            </w:r>
            <w:r w:rsidR="009E2861">
              <w:rPr>
                <w:noProof/>
                <w:sz w:val="22"/>
                <w:szCs w:val="20"/>
              </w:rPr>
              <w:t>5</w:t>
            </w:r>
          </w:p>
        </w:tc>
      </w:tr>
    </w:tbl>
    <w:p w14:paraId="66EE5AB2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73D7"/>
    <w:rsid w:val="00102C42"/>
    <w:rsid w:val="00131923"/>
    <w:rsid w:val="00184168"/>
    <w:rsid w:val="001F66B6"/>
    <w:rsid w:val="00236660"/>
    <w:rsid w:val="00256F57"/>
    <w:rsid w:val="002D32AD"/>
    <w:rsid w:val="002F1682"/>
    <w:rsid w:val="00317FEC"/>
    <w:rsid w:val="0033482E"/>
    <w:rsid w:val="003A3D59"/>
    <w:rsid w:val="003F7CF0"/>
    <w:rsid w:val="004955F1"/>
    <w:rsid w:val="00497B30"/>
    <w:rsid w:val="005114EA"/>
    <w:rsid w:val="00565F77"/>
    <w:rsid w:val="005B59EA"/>
    <w:rsid w:val="005E2E06"/>
    <w:rsid w:val="005F01F4"/>
    <w:rsid w:val="00691C1C"/>
    <w:rsid w:val="006D663D"/>
    <w:rsid w:val="006E23CA"/>
    <w:rsid w:val="00703123"/>
    <w:rsid w:val="00705435"/>
    <w:rsid w:val="007162D4"/>
    <w:rsid w:val="0073373F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99654B"/>
    <w:rsid w:val="009E2861"/>
    <w:rsid w:val="00A11675"/>
    <w:rsid w:val="00A22B1A"/>
    <w:rsid w:val="00A23200"/>
    <w:rsid w:val="00AB5CF0"/>
    <w:rsid w:val="00AD4E10"/>
    <w:rsid w:val="00B368A3"/>
    <w:rsid w:val="00BE531A"/>
    <w:rsid w:val="00BF0B4A"/>
    <w:rsid w:val="00C10875"/>
    <w:rsid w:val="00C5207C"/>
    <w:rsid w:val="00C53255"/>
    <w:rsid w:val="00C61E87"/>
    <w:rsid w:val="00CF68B7"/>
    <w:rsid w:val="00D0716E"/>
    <w:rsid w:val="00D51EF9"/>
    <w:rsid w:val="00DB6EF9"/>
    <w:rsid w:val="00DB72D0"/>
    <w:rsid w:val="00E055A8"/>
    <w:rsid w:val="00EF027A"/>
    <w:rsid w:val="00F22F56"/>
    <w:rsid w:val="00F335AA"/>
    <w:rsid w:val="00F3464D"/>
    <w:rsid w:val="00F939C8"/>
    <w:rsid w:val="00F970C9"/>
    <w:rsid w:val="00FB1D31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0217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6DDB-1E32-4A9B-BDEA-C2C6D696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1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övel, Jalmar</cp:lastModifiedBy>
  <cp:revision>21</cp:revision>
  <cp:lastPrinted>2007-05-24T06:29:00Z</cp:lastPrinted>
  <dcterms:created xsi:type="dcterms:W3CDTF">2021-02-03T14:42:00Z</dcterms:created>
  <dcterms:modified xsi:type="dcterms:W3CDTF">2025-11-13T08:25:00Z</dcterms:modified>
</cp:coreProperties>
</file>